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97B" w:rsidRPr="00490D49" w:rsidRDefault="006C697B" w:rsidP="0046168D">
      <w:pPr>
        <w:ind w:left="-1039" w:right="-1080"/>
        <w:jc w:val="center"/>
        <w:rPr>
          <w:color w:val="000000" w:themeColor="text1"/>
          <w:rtl/>
        </w:rPr>
      </w:pPr>
    </w:p>
    <w:p w:rsidR="00F76CB5" w:rsidRDefault="006C697B" w:rsidP="00A44DA5">
      <w:pPr>
        <w:ind w:left="237" w:right="851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490D49">
        <w:rPr>
          <w:rFonts w:cs="B Nazanin" w:hint="cs"/>
          <w:color w:val="000000" w:themeColor="text1"/>
          <w:sz w:val="26"/>
          <w:szCs w:val="26"/>
          <w:rtl/>
        </w:rPr>
        <w:t xml:space="preserve">  </w:t>
      </w:r>
      <w:r w:rsidR="00A44DA5">
        <w:rPr>
          <w:rFonts w:cs="B Nazanin" w:hint="cs"/>
          <w:b/>
          <w:bCs/>
          <w:noProof/>
          <w:sz w:val="36"/>
          <w:szCs w:val="36"/>
          <w:rtl/>
          <w:lang w:bidi="ar-SA"/>
        </w:rPr>
        <w:drawing>
          <wp:anchor distT="0" distB="0" distL="114300" distR="114300" simplePos="0" relativeHeight="251657216" behindDoc="1" locked="0" layoutInCell="1" allowOverlap="1" wp14:anchorId="3A9700C7" wp14:editId="4E059966">
            <wp:simplePos x="0" y="0"/>
            <wp:positionH relativeFrom="column">
              <wp:posOffset>4882955</wp:posOffset>
            </wp:positionH>
            <wp:positionV relativeFrom="paragraph">
              <wp:posOffset>150739</wp:posOffset>
            </wp:positionV>
            <wp:extent cx="476250" cy="5213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DA5" w:rsidRPr="00A44DA5" w:rsidRDefault="00A44DA5" w:rsidP="00A44DA5">
      <w:pPr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A44DA5">
        <w:rPr>
          <w:rFonts w:ascii="IranNastaliq" w:hAnsi="IranNastaliq" w:cs="IranNastaliq"/>
          <w:b/>
          <w:bCs/>
          <w:sz w:val="28"/>
          <w:szCs w:val="28"/>
          <w:rtl/>
        </w:rPr>
        <w:t>بسمه تعالی</w:t>
      </w:r>
    </w:p>
    <w:p w:rsidR="00A44DA5" w:rsidRPr="00A44DA5" w:rsidRDefault="00A44DA5" w:rsidP="00A44DA5">
      <w:pPr>
        <w:rPr>
          <w:rFonts w:cs="B Nazanin"/>
          <w:b/>
          <w:bCs/>
          <w:sz w:val="20"/>
          <w:szCs w:val="20"/>
          <w:rtl/>
        </w:rPr>
      </w:pPr>
      <w:r w:rsidRPr="00A44DA5">
        <w:rPr>
          <w:rFonts w:cs="B Nazanin" w:hint="cs"/>
          <w:b/>
          <w:bCs/>
          <w:sz w:val="36"/>
          <w:szCs w:val="36"/>
          <w:rtl/>
        </w:rPr>
        <w:t xml:space="preserve">   </w:t>
      </w:r>
      <w:r w:rsidRPr="00A44DA5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</w:t>
      </w:r>
      <w:r w:rsidRPr="00A44DA5">
        <w:rPr>
          <w:rFonts w:cs="B Nazanin" w:hint="cs"/>
          <w:b/>
          <w:bCs/>
          <w:sz w:val="20"/>
          <w:szCs w:val="20"/>
          <w:rtl/>
        </w:rPr>
        <w:t>شماره:</w:t>
      </w:r>
    </w:p>
    <w:p w:rsidR="00A44DA5" w:rsidRPr="00A44DA5" w:rsidRDefault="00A44DA5" w:rsidP="00A44DA5">
      <w:pPr>
        <w:tabs>
          <w:tab w:val="left" w:pos="7604"/>
        </w:tabs>
        <w:rPr>
          <w:rFonts w:ascii="IranNastaliq" w:hAnsi="IranNastaliq" w:cs="IranNastaliq"/>
          <w:b/>
          <w:bCs/>
          <w:sz w:val="28"/>
          <w:szCs w:val="28"/>
          <w:rtl/>
        </w:rPr>
      </w:pPr>
      <w:r w:rsidRPr="00A44DA5">
        <w:rPr>
          <w:rFonts w:ascii="IranNastaliq" w:hAnsi="IranNastaliq" w:cs="IranNastaliq"/>
          <w:b/>
          <w:bCs/>
          <w:sz w:val="28"/>
          <w:szCs w:val="28"/>
          <w:rtl/>
        </w:rPr>
        <w:t>دانشگاه علوم پزشکی وخدمات بهداشتی درمانی</w:t>
      </w:r>
      <w:r w:rsidRPr="00A44DA5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کرمانشاه</w:t>
      </w:r>
      <w:r w:rsidRPr="00A44DA5">
        <w:rPr>
          <w:rFonts w:ascii="IranNastaliq" w:hAnsi="IranNastaliq" w:cs="IranNastaliq"/>
          <w:b/>
          <w:bCs/>
          <w:sz w:val="28"/>
          <w:szCs w:val="28"/>
          <w:rtl/>
        </w:rPr>
        <w:tab/>
      </w:r>
      <w:r w:rsidRPr="00A44DA5">
        <w:rPr>
          <w:rFonts w:cs="B Nazanin" w:hint="cs"/>
          <w:b/>
          <w:bCs/>
          <w:sz w:val="20"/>
          <w:szCs w:val="20"/>
          <w:rtl/>
        </w:rPr>
        <w:t>تاریخ:</w:t>
      </w:r>
    </w:p>
    <w:p w:rsidR="00A44DA5" w:rsidRPr="00A44DA5" w:rsidRDefault="00A44DA5" w:rsidP="00A44DA5">
      <w:pPr>
        <w:rPr>
          <w:rFonts w:cs="B Nazanin"/>
          <w:b/>
          <w:bCs/>
          <w:sz w:val="20"/>
          <w:szCs w:val="20"/>
          <w:rtl/>
        </w:rPr>
      </w:pPr>
      <w:r w:rsidRPr="00A44DA5">
        <w:rPr>
          <w:rFonts w:ascii="IranNastaliq" w:hAnsi="IranNastaliq" w:cs="IranNastaliq" w:hint="cs"/>
          <w:b/>
          <w:bCs/>
          <w:sz w:val="20"/>
          <w:szCs w:val="20"/>
          <w:rtl/>
        </w:rPr>
        <w:t xml:space="preserve">                         </w:t>
      </w:r>
      <w:r w:rsidRPr="00A44DA5">
        <w:rPr>
          <w:rFonts w:ascii="IranNastaliq" w:hAnsi="IranNastaliq" w:cs="IranNastaliq"/>
          <w:b/>
          <w:bCs/>
          <w:sz w:val="20"/>
          <w:szCs w:val="20"/>
          <w:rtl/>
        </w:rPr>
        <w:t xml:space="preserve"> </w:t>
      </w:r>
      <w:r w:rsidRPr="00A44DA5">
        <w:rPr>
          <w:rFonts w:ascii="IranNastaliq" w:hAnsi="IranNastaliq" w:cs="IranNastaliq"/>
          <w:b/>
          <w:bCs/>
          <w:sz w:val="28"/>
          <w:szCs w:val="28"/>
          <w:rtl/>
        </w:rPr>
        <w:t xml:space="preserve">دانشکده علوم تغذیه و صنایع غذایی                                                                                                       </w:t>
      </w:r>
      <w:r w:rsidRPr="00A44DA5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</w:t>
      </w:r>
      <w:r w:rsidRPr="00A44DA5">
        <w:rPr>
          <w:rFonts w:cs="B Nazanin"/>
          <w:b/>
          <w:bCs/>
          <w:sz w:val="20"/>
          <w:szCs w:val="20"/>
          <w:rtl/>
        </w:rPr>
        <w:t xml:space="preserve">   </w:t>
      </w:r>
    </w:p>
    <w:p w:rsidR="00F76CB5" w:rsidRDefault="00F76CB5" w:rsidP="006C697B">
      <w:pPr>
        <w:ind w:left="237" w:right="851"/>
        <w:jc w:val="center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F76CB5" w:rsidRDefault="00F76CB5" w:rsidP="006C697B">
      <w:pPr>
        <w:ind w:left="237" w:right="851"/>
        <w:jc w:val="center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6C697B" w:rsidRPr="00490D49" w:rsidRDefault="006C697B" w:rsidP="006C697B">
      <w:pPr>
        <w:ind w:left="237" w:right="851"/>
        <w:jc w:val="center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490D49">
        <w:rPr>
          <w:rFonts w:cs="B Nazanin" w:hint="cs"/>
          <w:b/>
          <w:bCs/>
          <w:color w:val="000000" w:themeColor="text1"/>
          <w:sz w:val="26"/>
          <w:szCs w:val="26"/>
          <w:rtl/>
        </w:rPr>
        <w:t>دعوت جلسه دفاع از پایان نامه</w:t>
      </w:r>
    </w:p>
    <w:p w:rsidR="006C697B" w:rsidRPr="00490D49" w:rsidRDefault="006C697B" w:rsidP="006C697B">
      <w:pPr>
        <w:ind w:left="237" w:right="851"/>
        <w:jc w:val="lowKashida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6C697B" w:rsidRPr="00490D49" w:rsidRDefault="006C697B" w:rsidP="006C697B">
      <w:pPr>
        <w:ind w:left="237" w:right="851"/>
        <w:jc w:val="lowKashida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6C697B" w:rsidRPr="00490D49" w:rsidRDefault="00606725" w:rsidP="00F76CB5">
      <w:pPr>
        <w:ind w:left="237" w:right="851"/>
        <w:jc w:val="lowKashida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جناب </w:t>
      </w:r>
      <w:r w:rsidR="006C697B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آقای </w:t>
      </w:r>
      <w:r w:rsidR="00F76CB5">
        <w:rPr>
          <w:rFonts w:cs="B Nazanin" w:hint="cs"/>
          <w:b/>
          <w:bCs/>
          <w:color w:val="000000" w:themeColor="text1"/>
          <w:sz w:val="28"/>
          <w:szCs w:val="28"/>
          <w:rtl/>
        </w:rPr>
        <w:t>..............................</w:t>
      </w:r>
      <w:r w:rsidR="006C697B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عضو محترم هیئت علمی </w:t>
      </w:r>
    </w:p>
    <w:p w:rsidR="006C697B" w:rsidRPr="00490D49" w:rsidRDefault="006C697B" w:rsidP="006C697B">
      <w:pPr>
        <w:ind w:left="237" w:right="851"/>
        <w:jc w:val="lowKashida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6C697B" w:rsidRPr="00490D49" w:rsidRDefault="006C697B" w:rsidP="006C697B">
      <w:pPr>
        <w:ind w:left="237" w:right="851"/>
        <w:jc w:val="lowKashida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>سلام علیکم</w:t>
      </w:r>
    </w:p>
    <w:p w:rsidR="006C697B" w:rsidRPr="00EA31B1" w:rsidRDefault="006C697B" w:rsidP="00F76CB5">
      <w:pPr>
        <w:jc w:val="lowKashida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با احترام، </w:t>
      </w:r>
      <w:r w:rsidR="00A27014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>ضمن ارسال یک نسخه از پایان نامه، پروپو</w:t>
      </w:r>
      <w:r w:rsidR="001273DF">
        <w:rPr>
          <w:rFonts w:cs="B Nazanin" w:hint="cs"/>
          <w:b/>
          <w:bCs/>
          <w:color w:val="000000" w:themeColor="text1"/>
          <w:sz w:val="28"/>
          <w:szCs w:val="28"/>
          <w:rtl/>
        </w:rPr>
        <w:t>ز</w:t>
      </w:r>
      <w:r w:rsidR="00A27014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>ال</w:t>
      </w:r>
      <w:r w:rsidR="007D6BE9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27014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>و فرم</w:t>
      </w:r>
      <w:r w:rsidR="002F212F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چک لیست گزارش نه</w:t>
      </w:r>
      <w:r w:rsidR="007D6BE9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یی </w:t>
      </w:r>
      <w:r w:rsidR="00F813FE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>خانم</w:t>
      </w:r>
      <w:r w:rsidR="000B20D6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76CB5">
        <w:rPr>
          <w:rFonts w:cs="B Nazanin" w:hint="cs"/>
          <w:b/>
          <w:bCs/>
          <w:color w:val="000000" w:themeColor="text1"/>
          <w:sz w:val="28"/>
          <w:szCs w:val="28"/>
          <w:rtl/>
        </w:rPr>
        <w:t>........................</w:t>
      </w:r>
      <w:r w:rsidR="000B20D6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دانشجوی رشته </w:t>
      </w:r>
      <w:r w:rsidR="00F76CB5">
        <w:rPr>
          <w:rFonts w:cs="B Nazanin" w:hint="cs"/>
          <w:b/>
          <w:bCs/>
          <w:color w:val="000000" w:themeColor="text1"/>
          <w:sz w:val="28"/>
          <w:szCs w:val="28"/>
          <w:rtl/>
        </w:rPr>
        <w:t>.......................................</w:t>
      </w: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قطع کارشناسی ارشد با عنوان</w:t>
      </w:r>
      <w:r w:rsidR="00EA5F0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5D7933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«</w:t>
      </w:r>
      <w:r w:rsidR="00FE6853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76CB5">
        <w:rPr>
          <w:rFonts w:cs="B Nazanin" w:hint="cs"/>
          <w:b/>
          <w:bCs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</w:t>
      </w: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>» بدینوسیله از جنابعالی دعوت می گردد در ساعت</w:t>
      </w:r>
      <w:r w:rsidR="00B75378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F76CB5">
        <w:rPr>
          <w:rFonts w:cs="B Nazanin" w:hint="cs"/>
          <w:b/>
          <w:bCs/>
          <w:color w:val="000000" w:themeColor="text1"/>
          <w:sz w:val="28"/>
          <w:szCs w:val="28"/>
          <w:rtl/>
        </w:rPr>
        <w:t>...............</w:t>
      </w:r>
      <w:r w:rsidR="00B75378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B846A0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>روز</w:t>
      </w:r>
      <w:r w:rsidR="00F813FE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76CB5">
        <w:rPr>
          <w:rFonts w:cs="B Nazanin" w:hint="cs"/>
          <w:b/>
          <w:bCs/>
          <w:color w:val="000000" w:themeColor="text1"/>
          <w:sz w:val="28"/>
          <w:szCs w:val="28"/>
          <w:rtl/>
        </w:rPr>
        <w:t>.....</w:t>
      </w:r>
      <w:r w:rsidR="00502F88">
        <w:rPr>
          <w:rFonts w:cs="B Nazanin" w:hint="cs"/>
          <w:b/>
          <w:bCs/>
          <w:color w:val="000000" w:themeColor="text1"/>
          <w:sz w:val="28"/>
          <w:szCs w:val="28"/>
          <w:rtl/>
        </w:rPr>
        <w:t>شنبه</w:t>
      </w: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ورخ </w:t>
      </w:r>
      <w:r w:rsidR="00F76CB5">
        <w:rPr>
          <w:rFonts w:cs="B Nazanin" w:hint="cs"/>
          <w:b/>
          <w:bCs/>
          <w:color w:val="000000" w:themeColor="text1"/>
          <w:sz w:val="28"/>
          <w:szCs w:val="28"/>
          <w:rtl/>
        </w:rPr>
        <w:t>.......................</w:t>
      </w: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6168D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>به عنوان</w:t>
      </w:r>
      <w:r w:rsidR="00E7539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ستاد راهنما</w:t>
      </w:r>
      <w:r w:rsidR="0046168D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در محل </w:t>
      </w:r>
      <w:r w:rsidR="005D7933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سالن </w:t>
      </w:r>
      <w:r w:rsidR="00F76CB5">
        <w:rPr>
          <w:rFonts w:cs="B Nazanin" w:hint="cs"/>
          <w:b/>
          <w:bCs/>
          <w:color w:val="000000" w:themeColor="text1"/>
          <w:sz w:val="28"/>
          <w:szCs w:val="28"/>
          <w:rtl/>
        </w:rPr>
        <w:t>.................................</w:t>
      </w: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جهت شرکت در جلسه دفاع حضور بهم رسانید.</w:t>
      </w:r>
    </w:p>
    <w:p w:rsidR="006C697B" w:rsidRPr="00490D49" w:rsidRDefault="006C697B" w:rsidP="006C697B">
      <w:pPr>
        <w:ind w:left="237" w:right="851"/>
        <w:jc w:val="lowKashida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6C697B" w:rsidRPr="00490D49" w:rsidRDefault="006C697B" w:rsidP="006C697B">
      <w:pPr>
        <w:ind w:left="237" w:right="851"/>
        <w:jc w:val="lowKashida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6C697B" w:rsidRPr="00490D49" w:rsidRDefault="006C697B" w:rsidP="006C697B">
      <w:pPr>
        <w:ind w:left="237" w:right="851"/>
        <w:jc w:val="lowKashida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6C697B" w:rsidRPr="00490D49" w:rsidRDefault="006C697B" w:rsidP="006C697B">
      <w:pPr>
        <w:ind w:left="237" w:right="851"/>
        <w:jc w:val="lowKashida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6C697B" w:rsidRPr="00490D49" w:rsidRDefault="006C697B" w:rsidP="00F76CB5">
      <w:pPr>
        <w:ind w:left="237" w:right="851"/>
        <w:jc w:val="center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490D49">
        <w:rPr>
          <w:rFonts w:cs="B Nazanin" w:hint="cs"/>
          <w:b/>
          <w:bCs/>
          <w:color w:val="000000" w:themeColor="text1"/>
          <w:sz w:val="26"/>
          <w:szCs w:val="26"/>
          <w:rtl/>
        </w:rPr>
        <w:t>دکتر</w:t>
      </w:r>
      <w:r w:rsidR="00F76CB5">
        <w:rPr>
          <w:rFonts w:cs="B Nazanin" w:hint="cs"/>
          <w:b/>
          <w:bCs/>
          <w:color w:val="000000" w:themeColor="text1"/>
          <w:sz w:val="26"/>
          <w:szCs w:val="26"/>
          <w:rtl/>
        </w:rPr>
        <w:t>سید مصطفی نچواک</w:t>
      </w:r>
    </w:p>
    <w:p w:rsidR="006C697B" w:rsidRPr="00490D49" w:rsidRDefault="006C697B" w:rsidP="006C697B">
      <w:pPr>
        <w:ind w:left="237" w:right="851"/>
        <w:jc w:val="center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490D49">
        <w:rPr>
          <w:rFonts w:cs="B Nazanin" w:hint="cs"/>
          <w:b/>
          <w:bCs/>
          <w:color w:val="000000" w:themeColor="text1"/>
          <w:sz w:val="26"/>
          <w:szCs w:val="26"/>
          <w:rtl/>
        </w:rPr>
        <w:t>معاون آموزشی دانشکده</w:t>
      </w:r>
    </w:p>
    <w:p w:rsidR="006C697B" w:rsidRPr="00490D49" w:rsidRDefault="006C697B" w:rsidP="006C697B">
      <w:pPr>
        <w:ind w:left="-710" w:right="-709"/>
        <w:jc w:val="center"/>
        <w:rPr>
          <w:rFonts w:cs="B Nazanin"/>
          <w:b/>
          <w:bCs/>
          <w:color w:val="000000" w:themeColor="text1"/>
          <w:rtl/>
        </w:rPr>
      </w:pPr>
      <w:bookmarkStart w:id="0" w:name="_GoBack"/>
      <w:bookmarkEnd w:id="0"/>
    </w:p>
    <w:sectPr w:rsidR="006C697B" w:rsidRPr="00490D49" w:rsidSect="00BA174F">
      <w:pgSz w:w="11906" w:h="16838"/>
      <w:pgMar w:top="227" w:right="1440" w:bottom="51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B1016"/>
    <w:multiLevelType w:val="hybridMultilevel"/>
    <w:tmpl w:val="42BA5526"/>
    <w:lvl w:ilvl="0" w:tplc="279277BE">
      <w:numFmt w:val="bullet"/>
      <w:lvlText w:val="-"/>
      <w:lvlJc w:val="left"/>
      <w:pPr>
        <w:ind w:left="-35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10FB"/>
    <w:rsid w:val="0004664E"/>
    <w:rsid w:val="00074865"/>
    <w:rsid w:val="000B20D6"/>
    <w:rsid w:val="000F0307"/>
    <w:rsid w:val="00121C26"/>
    <w:rsid w:val="001273DF"/>
    <w:rsid w:val="00143FA7"/>
    <w:rsid w:val="001705F3"/>
    <w:rsid w:val="0017644D"/>
    <w:rsid w:val="0019214E"/>
    <w:rsid w:val="001E61DC"/>
    <w:rsid w:val="001F5486"/>
    <w:rsid w:val="00251761"/>
    <w:rsid w:val="00252E77"/>
    <w:rsid w:val="00297DA8"/>
    <w:rsid w:val="002C0D87"/>
    <w:rsid w:val="002C4E2E"/>
    <w:rsid w:val="002D318D"/>
    <w:rsid w:val="002F212F"/>
    <w:rsid w:val="002F2412"/>
    <w:rsid w:val="00321703"/>
    <w:rsid w:val="0034151C"/>
    <w:rsid w:val="0038117B"/>
    <w:rsid w:val="003C3B85"/>
    <w:rsid w:val="003D4F3E"/>
    <w:rsid w:val="003E740F"/>
    <w:rsid w:val="003F41C3"/>
    <w:rsid w:val="00445F17"/>
    <w:rsid w:val="00447089"/>
    <w:rsid w:val="0046168D"/>
    <w:rsid w:val="00463159"/>
    <w:rsid w:val="004714EF"/>
    <w:rsid w:val="00483540"/>
    <w:rsid w:val="00490D49"/>
    <w:rsid w:val="004C4675"/>
    <w:rsid w:val="004C7A11"/>
    <w:rsid w:val="00502F88"/>
    <w:rsid w:val="005430FD"/>
    <w:rsid w:val="005452F1"/>
    <w:rsid w:val="00556611"/>
    <w:rsid w:val="00586110"/>
    <w:rsid w:val="005D7933"/>
    <w:rsid w:val="005F3DDF"/>
    <w:rsid w:val="006042F6"/>
    <w:rsid w:val="00606725"/>
    <w:rsid w:val="00606AC6"/>
    <w:rsid w:val="00670D8A"/>
    <w:rsid w:val="006C697B"/>
    <w:rsid w:val="006F4D87"/>
    <w:rsid w:val="0071331B"/>
    <w:rsid w:val="007206D3"/>
    <w:rsid w:val="007519FB"/>
    <w:rsid w:val="00772410"/>
    <w:rsid w:val="007A1328"/>
    <w:rsid w:val="007D6BE9"/>
    <w:rsid w:val="00827DD6"/>
    <w:rsid w:val="00835F02"/>
    <w:rsid w:val="008A274F"/>
    <w:rsid w:val="008A3FAC"/>
    <w:rsid w:val="008E1E6D"/>
    <w:rsid w:val="009075C7"/>
    <w:rsid w:val="00946432"/>
    <w:rsid w:val="0097593A"/>
    <w:rsid w:val="009810FB"/>
    <w:rsid w:val="00991496"/>
    <w:rsid w:val="009A4A4E"/>
    <w:rsid w:val="009A4B1D"/>
    <w:rsid w:val="009C3971"/>
    <w:rsid w:val="009C3E95"/>
    <w:rsid w:val="009D374B"/>
    <w:rsid w:val="009D552C"/>
    <w:rsid w:val="009E072A"/>
    <w:rsid w:val="009E6654"/>
    <w:rsid w:val="00A061CD"/>
    <w:rsid w:val="00A27014"/>
    <w:rsid w:val="00A3242F"/>
    <w:rsid w:val="00A32DAE"/>
    <w:rsid w:val="00A44DA5"/>
    <w:rsid w:val="00A867B6"/>
    <w:rsid w:val="00A92E53"/>
    <w:rsid w:val="00AA30BA"/>
    <w:rsid w:val="00AE0D26"/>
    <w:rsid w:val="00AF2351"/>
    <w:rsid w:val="00B75378"/>
    <w:rsid w:val="00B8360D"/>
    <w:rsid w:val="00B846A0"/>
    <w:rsid w:val="00B87676"/>
    <w:rsid w:val="00BA174F"/>
    <w:rsid w:val="00BC1317"/>
    <w:rsid w:val="00C14D2C"/>
    <w:rsid w:val="00C17394"/>
    <w:rsid w:val="00C52C63"/>
    <w:rsid w:val="00CB03B6"/>
    <w:rsid w:val="00CD0370"/>
    <w:rsid w:val="00CD7F71"/>
    <w:rsid w:val="00CF0D60"/>
    <w:rsid w:val="00D02E4F"/>
    <w:rsid w:val="00D079A1"/>
    <w:rsid w:val="00D41D4B"/>
    <w:rsid w:val="00D6606D"/>
    <w:rsid w:val="00DB1C31"/>
    <w:rsid w:val="00DB5123"/>
    <w:rsid w:val="00DB5D79"/>
    <w:rsid w:val="00E231D9"/>
    <w:rsid w:val="00E7539A"/>
    <w:rsid w:val="00E9340C"/>
    <w:rsid w:val="00EA1A75"/>
    <w:rsid w:val="00EA31B1"/>
    <w:rsid w:val="00EA5F09"/>
    <w:rsid w:val="00EC0817"/>
    <w:rsid w:val="00ED3563"/>
    <w:rsid w:val="00EE31D6"/>
    <w:rsid w:val="00F1163C"/>
    <w:rsid w:val="00F46033"/>
    <w:rsid w:val="00F51D16"/>
    <w:rsid w:val="00F76CB5"/>
    <w:rsid w:val="00F813FE"/>
    <w:rsid w:val="00F971CF"/>
    <w:rsid w:val="00FA648E"/>
    <w:rsid w:val="00FD54D2"/>
    <w:rsid w:val="00F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C8A5"/>
  <w15:docId w15:val="{76E025D8-47A2-4AB6-B7AD-8C77B5A8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0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7C52-9E3E-437C-AD55-891778AD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</dc:creator>
  <cp:keywords/>
  <dc:description/>
  <cp:lastModifiedBy>Windows User</cp:lastModifiedBy>
  <cp:revision>87</cp:revision>
  <cp:lastPrinted>2016-02-24T05:55:00Z</cp:lastPrinted>
  <dcterms:created xsi:type="dcterms:W3CDTF">2013-06-12T05:36:00Z</dcterms:created>
  <dcterms:modified xsi:type="dcterms:W3CDTF">2019-05-21T06:03:00Z</dcterms:modified>
</cp:coreProperties>
</file>